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04-2023 i Borgholms kommun</w:t>
      </w:r>
    </w:p>
    <w:p>
      <w:r>
        <w:t>Detta dokument behandlar höga naturvärden i avverkningsamälan A 24704-2023 i Borgholms kommun. Denna avverkningsanmälan inkom 2023-06-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24704-2023.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4, E 620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